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10" w:rsidRDefault="00BA6AC3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8450" cy="9141619"/>
            <wp:effectExtent l="0" t="0" r="0" b="2540"/>
            <wp:docPr id="1" name="Рисунок 1" descr="C:\Users\532B~1\AppData\Local\Temp\Rar$DI25.664\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B~1\AppData\Local\Temp\Rar$DI25.664\ГОРО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61" cy="91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6AC3" w:rsidRDefault="00BA6AC3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AC3" w:rsidRPr="006167F2" w:rsidRDefault="00BA6AC3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851"/>
        <w:gridCol w:w="709"/>
        <w:gridCol w:w="7478"/>
      </w:tblGrid>
      <w:tr w:rsidR="0034796A" w:rsidRPr="0034796A" w:rsidTr="00BA6AC3">
        <w:trPr>
          <w:trHeight w:val="2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479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79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34796A" w:rsidRPr="0034796A" w:rsidTr="00BA6AC3">
        <w:trPr>
          <w:trHeight w:val="1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1C285D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85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1C285D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85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1C285D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85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1C285D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85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3479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4796A" w:rsidRPr="0034796A" w:rsidTr="00BA6AC3">
        <w:trPr>
          <w:trHeight w:val="29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3479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1. Мастерская флористики (10 ч)</w:t>
            </w:r>
          </w:p>
        </w:tc>
      </w:tr>
      <w:tr w:rsidR="0034796A" w:rsidRPr="0034796A" w:rsidTr="00BA6AC3">
        <w:trPr>
          <w:trHeight w:val="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8F02C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2C2" w:rsidRPr="00BB2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мпозиции из мелких листьев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8F02C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2C2" w:rsidRPr="00BB2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мпозиции из крупных листьев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8F02C2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796A" w:rsidRPr="0034796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мпозиции из листьев на веточках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8F02C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2C2" w:rsidRPr="00BB2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мпозиции из листьев и веточек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8F02C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2C2" w:rsidRPr="00BB2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мпозиции из жёлтых и зелёных листьев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8F02C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2C2" w:rsidRPr="00BB2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мпозиции из листьев и цветов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8F02C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2C2" w:rsidRPr="00BB2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мпозиции из цветущих растений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8F02C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2C2" w:rsidRPr="00BB2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мпозиции из цветущих растений и стебельков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8F02C2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мпозиции из цветущих растений и листьев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7A2DAB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DAB" w:rsidRPr="00BB2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 из природного материала.</w:t>
            </w:r>
          </w:p>
        </w:tc>
      </w:tr>
      <w:tr w:rsidR="0034796A" w:rsidRPr="0034796A" w:rsidTr="00BA6AC3">
        <w:trPr>
          <w:trHeight w:val="5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3479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2. Мастерская лепки (8 ч)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7A2DAB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4796A" w:rsidRPr="003479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Лепка фигурок животных. Бегемот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7A2DAB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796A" w:rsidRPr="003479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мпозиция из пластилина. Бегемот в болоте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7A2DAB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DAB" w:rsidRPr="00BB2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Лепка фигурок животных. Жираф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7A2DAB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DAB" w:rsidRPr="00BB2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мпозиция из пластилина. Жирафы на прогулке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7A2DAB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DAB" w:rsidRPr="00BB2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Лепка фигурок животных. Носорог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7A2DAB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DAB" w:rsidRPr="00BB2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мпозиция из пластилина. Семья носорогов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7A2DAB" w:rsidP="007A2DAB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4796A" w:rsidRPr="003479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B2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Лепка фигурок животных. Тигр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7A2DAB" w:rsidP="007A2DAB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96A" w:rsidRPr="003479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B2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Композиция из пластилина. Тигр на охоте.</w:t>
            </w:r>
          </w:p>
        </w:tc>
      </w:tr>
      <w:tr w:rsidR="0034796A" w:rsidRPr="0034796A" w:rsidTr="00BA6AC3">
        <w:trPr>
          <w:trHeight w:val="5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3479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3. Мастерская игротеки (6 ч)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D66A3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A32" w:rsidRPr="00BB2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подручных материалов. Домино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D66A3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A32" w:rsidRPr="00BB2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подручных материалов. Шашки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D66A32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4796A" w:rsidRPr="0034796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подручных материалов. Шашки. Оформление коробочки для шашек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D66A3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A32" w:rsidRPr="00BB2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подручных материалов. Кубики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D66A3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A32" w:rsidRPr="00BB2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подручных материалов. Шахматы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D66A3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A32" w:rsidRPr="00BB2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подручных материалов. Шахматы. Оформление коробочки для шахмат.</w:t>
            </w:r>
          </w:p>
        </w:tc>
      </w:tr>
      <w:tr w:rsidR="0034796A" w:rsidRPr="0034796A" w:rsidTr="00BA6AC3">
        <w:trPr>
          <w:trHeight w:val="5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3479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4. Мастерская Деда Мороза (8 ч)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D66A3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6A32" w:rsidRPr="00BB2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Снежинки. Фонарики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D66A3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6A32" w:rsidRPr="00BB2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Шары. Флажки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D66A32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796A" w:rsidRPr="0034796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Бусы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D66A3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A32" w:rsidRPr="00BB2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Сосулька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D66A3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A32" w:rsidRPr="00BB2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Снеговик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D66A3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A32" w:rsidRPr="00BB2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Коллективная работа «Звери для ёлки».</w:t>
            </w:r>
          </w:p>
        </w:tc>
      </w:tr>
      <w:tr w:rsidR="0034796A" w:rsidRPr="0034796A" w:rsidTr="00BA6AC3">
        <w:trPr>
          <w:trHeight w:val="5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. Мастерская коллекции идей (22 ч)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D66A3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A32" w:rsidRPr="00BB2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цветной бумаги. Корабль. </w:t>
            </w:r>
          </w:p>
        </w:tc>
      </w:tr>
      <w:tr w:rsidR="0034796A" w:rsidRPr="0034796A" w:rsidTr="00BA6AC3">
        <w:trPr>
          <w:trHeight w:val="1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D66A32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A32" w:rsidRPr="00BB2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Поздравительная открытка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D66A32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3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цветных салфеток. Снеговик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Цветы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Коллективная работа «Цветочная поляна»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Птицы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Коллективная работа «Птичий двор»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Бабочки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Коллективная работа «Фантазия»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Дом». Скручивание элементов. Забор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Дом». Скручивание элементов для дома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«Берёза». Подготовка элементов аппликации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«Берёза». Выполнение аппликации из подготовленных элементов.</w:t>
            </w:r>
          </w:p>
        </w:tc>
      </w:tr>
      <w:tr w:rsidR="0034796A" w:rsidRPr="0034796A" w:rsidTr="00BA6AC3">
        <w:trPr>
          <w:trHeight w:val="3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«Букет в вазе». Подготовка элементов аппликации.</w:t>
            </w:r>
          </w:p>
        </w:tc>
      </w:tr>
      <w:tr w:rsidR="0034796A" w:rsidRPr="0034796A" w:rsidTr="00BA6AC3">
        <w:trPr>
          <w:trHeight w:val="3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«Букет в вазе». Выполнение аппликации из подготовленных элементов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AA79F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Аппликация «Береги природу!»</w:t>
            </w:r>
          </w:p>
        </w:tc>
      </w:tr>
      <w:tr w:rsidR="0034796A" w:rsidRPr="0034796A" w:rsidTr="00BA6AC3">
        <w:trPr>
          <w:trHeight w:val="1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Аппликация «Геометрический орнамент»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Аппликация «Цветочный орнамент»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Аппликация «Весёлые джунгли»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Аппликация «Звёзды и кометы»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Аппликация «Наш космодром»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Выставка работ «Наши таланты».</w:t>
            </w:r>
          </w:p>
        </w:tc>
      </w:tr>
      <w:tr w:rsidR="0034796A" w:rsidRPr="0034796A" w:rsidTr="00BA6AC3">
        <w:trPr>
          <w:trHeight w:val="5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. Мастерская оригами (6 ч)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Знакомство с пальчиковым театром. Сказка «Репка»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Изготовление героев к сказке «Репка».</w:t>
            </w:r>
          </w:p>
        </w:tc>
      </w:tr>
      <w:tr w:rsidR="0034796A" w:rsidRPr="0034796A" w:rsidTr="00BA6AC3">
        <w:trPr>
          <w:trHeight w:val="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Сюжетная композиция «Аквариум»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Сюжетная композиция «Транспорт»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Сюжетная композиция «Лесная поляна»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Сюжетная композиция «Насекомые».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«Тюльпан с листиком»</w:t>
            </w:r>
          </w:p>
        </w:tc>
      </w:tr>
      <w:tr w:rsidR="0034796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«Лягушата»</w:t>
            </w:r>
          </w:p>
        </w:tc>
      </w:tr>
      <w:tr w:rsidR="0034796A" w:rsidRPr="0034796A" w:rsidTr="00BA6AC3">
        <w:trPr>
          <w:trHeight w:val="5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6A" w:rsidRPr="0034796A" w:rsidRDefault="0034796A" w:rsidP="0034796A">
            <w:pPr>
              <w:spacing w:after="0"/>
              <w:ind w:left="-119" w:righ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34796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7. Мастерская конструирования и моделирования (8 ч)</w:t>
            </w:r>
          </w:p>
        </w:tc>
      </w:tr>
      <w:tr w:rsidR="00AA79F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C1CAC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Вертушки.</w:t>
            </w:r>
          </w:p>
        </w:tc>
      </w:tr>
      <w:tr w:rsidR="00AA79F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C1CAC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Вертушки. Окончание работы.</w:t>
            </w:r>
          </w:p>
        </w:tc>
      </w:tr>
      <w:tr w:rsidR="00AA79F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C1CAC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Летающие модели. Воздушный шар.</w:t>
            </w:r>
          </w:p>
        </w:tc>
      </w:tr>
      <w:tr w:rsidR="00AA79F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C1CAC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Летающие модели. Парашют.</w:t>
            </w:r>
          </w:p>
        </w:tc>
      </w:tr>
      <w:tr w:rsidR="00AA79F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C1CAC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лавающие модели.</w:t>
            </w:r>
          </w:p>
        </w:tc>
      </w:tr>
      <w:tr w:rsidR="00AA79F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C1CAC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Плавающие модели. Окончание работы.</w:t>
            </w:r>
          </w:p>
        </w:tc>
      </w:tr>
      <w:tr w:rsidR="00AA79F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C1CAC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Динамические модели. Легковой автомобиль.</w:t>
            </w:r>
          </w:p>
        </w:tc>
      </w:tr>
      <w:tr w:rsidR="00AA79F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Default="00AA79FA" w:rsidP="003C1CAC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9FA" w:rsidRPr="0034796A" w:rsidRDefault="00AA79F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A">
              <w:rPr>
                <w:rFonts w:ascii="Times New Roman" w:hAnsi="Times New Roman" w:cs="Times New Roman"/>
                <w:sz w:val="24"/>
                <w:szCs w:val="24"/>
              </w:rPr>
              <w:t>Динамические модели. Автобус.</w:t>
            </w:r>
          </w:p>
        </w:tc>
      </w:tr>
      <w:tr w:rsidR="00AA79FA" w:rsidRPr="0034796A" w:rsidTr="00BA6AC3">
        <w:trPr>
          <w:trHeight w:val="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Default="00AA79FA" w:rsidP="003C1CAC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ind w:left="-119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FA" w:rsidRPr="0034796A" w:rsidRDefault="00AA79FA" w:rsidP="00347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 презентация детских работ.</w:t>
            </w:r>
          </w:p>
        </w:tc>
      </w:tr>
    </w:tbl>
    <w:p w:rsidR="005624B7" w:rsidRPr="00BB2733" w:rsidRDefault="005624B7">
      <w:pPr>
        <w:rPr>
          <w:rFonts w:ascii="Times New Roman" w:hAnsi="Times New Roman" w:cs="Times New Roman"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3373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4090A" w:rsidSect="00BA6AC3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254"/>
    <w:multiLevelType w:val="multilevel"/>
    <w:tmpl w:val="5674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654344"/>
    <w:multiLevelType w:val="multilevel"/>
    <w:tmpl w:val="94E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C0E3A"/>
    <w:multiLevelType w:val="hybridMultilevel"/>
    <w:tmpl w:val="06C2BE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EEA2E52"/>
    <w:multiLevelType w:val="multilevel"/>
    <w:tmpl w:val="8FAE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60F9B"/>
    <w:multiLevelType w:val="multilevel"/>
    <w:tmpl w:val="DDE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96D08"/>
    <w:multiLevelType w:val="multilevel"/>
    <w:tmpl w:val="387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A4C18"/>
    <w:multiLevelType w:val="multilevel"/>
    <w:tmpl w:val="CD2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0575D"/>
    <w:multiLevelType w:val="multilevel"/>
    <w:tmpl w:val="B454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69"/>
    <w:rsid w:val="000A053A"/>
    <w:rsid w:val="00100228"/>
    <w:rsid w:val="001C285D"/>
    <w:rsid w:val="00222C08"/>
    <w:rsid w:val="002233BB"/>
    <w:rsid w:val="0025240B"/>
    <w:rsid w:val="002B2502"/>
    <w:rsid w:val="0033733F"/>
    <w:rsid w:val="0034796A"/>
    <w:rsid w:val="0044090A"/>
    <w:rsid w:val="00447E4D"/>
    <w:rsid w:val="004B632E"/>
    <w:rsid w:val="005624B7"/>
    <w:rsid w:val="00567DC9"/>
    <w:rsid w:val="005D0C7D"/>
    <w:rsid w:val="006167F2"/>
    <w:rsid w:val="0064145C"/>
    <w:rsid w:val="007619FA"/>
    <w:rsid w:val="007A2DAB"/>
    <w:rsid w:val="00836816"/>
    <w:rsid w:val="008F02C2"/>
    <w:rsid w:val="009D2B69"/>
    <w:rsid w:val="00A05650"/>
    <w:rsid w:val="00A234EB"/>
    <w:rsid w:val="00A2434B"/>
    <w:rsid w:val="00AA79FA"/>
    <w:rsid w:val="00AB52E4"/>
    <w:rsid w:val="00BA6AC3"/>
    <w:rsid w:val="00BB2733"/>
    <w:rsid w:val="00C640F7"/>
    <w:rsid w:val="00C81B6A"/>
    <w:rsid w:val="00C85510"/>
    <w:rsid w:val="00D66A32"/>
    <w:rsid w:val="00DC0C94"/>
    <w:rsid w:val="00EB0931"/>
    <w:rsid w:val="00F91D60"/>
    <w:rsid w:val="00F9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0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DC0C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4">
    <w:name w:val="c14"/>
    <w:basedOn w:val="a"/>
    <w:rsid w:val="005D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D0C7D"/>
  </w:style>
  <w:style w:type="paragraph" w:customStyle="1" w:styleId="c5">
    <w:name w:val="c5"/>
    <w:basedOn w:val="a"/>
    <w:rsid w:val="0044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4090A"/>
  </w:style>
  <w:style w:type="character" w:customStyle="1" w:styleId="c1">
    <w:name w:val="c1"/>
    <w:basedOn w:val="a0"/>
    <w:rsid w:val="0044090A"/>
  </w:style>
  <w:style w:type="paragraph" w:styleId="a6">
    <w:name w:val="Balloon Text"/>
    <w:basedOn w:val="a"/>
    <w:link w:val="a7"/>
    <w:uiPriority w:val="99"/>
    <w:semiHidden/>
    <w:unhideWhenUsed/>
    <w:rsid w:val="00F9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0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DC0C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4">
    <w:name w:val="c14"/>
    <w:basedOn w:val="a"/>
    <w:rsid w:val="005D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D0C7D"/>
  </w:style>
  <w:style w:type="paragraph" w:customStyle="1" w:styleId="c5">
    <w:name w:val="c5"/>
    <w:basedOn w:val="a"/>
    <w:rsid w:val="0044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4090A"/>
  </w:style>
  <w:style w:type="character" w:customStyle="1" w:styleId="c1">
    <w:name w:val="c1"/>
    <w:basedOn w:val="a0"/>
    <w:rsid w:val="0044090A"/>
  </w:style>
  <w:style w:type="paragraph" w:styleId="a6">
    <w:name w:val="Balloon Text"/>
    <w:basedOn w:val="a"/>
    <w:link w:val="a7"/>
    <w:uiPriority w:val="99"/>
    <w:semiHidden/>
    <w:unhideWhenUsed/>
    <w:rsid w:val="00F9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D04E-611D-4845-B37C-B19E2409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рина</cp:lastModifiedBy>
  <cp:revision>11</cp:revision>
  <cp:lastPrinted>2020-09-14T19:37:00Z</cp:lastPrinted>
  <dcterms:created xsi:type="dcterms:W3CDTF">2020-09-04T20:22:00Z</dcterms:created>
  <dcterms:modified xsi:type="dcterms:W3CDTF">2020-09-28T16:07:00Z</dcterms:modified>
</cp:coreProperties>
</file>